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A7D5" w14:textId="77777777" w:rsidR="00EA4E9D" w:rsidRPr="00EA4E9D" w:rsidRDefault="00EA4E9D" w:rsidP="00EA4E9D">
      <w:pPr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14:ligatures w14:val="none"/>
        </w:rPr>
      </w:pPr>
      <w:r w:rsidRPr="00EA4E9D">
        <w:rPr>
          <w:rFonts w:ascii="Times New Roman" w:eastAsia="標楷體" w:hAnsi="Times New Roman" w:cs="Times New Roman" w:hint="eastAsia"/>
          <w:b/>
          <w:noProof/>
          <w:sz w:val="32"/>
          <w:szCs w:val="32"/>
          <w14:ligatures w14:val="none"/>
        </w:rPr>
        <w:drawing>
          <wp:anchor distT="0" distB="0" distL="114300" distR="114300" simplePos="0" relativeHeight="251660288" behindDoc="0" locked="0" layoutInCell="1" allowOverlap="1" wp14:anchorId="54B9A783" wp14:editId="715C20A8">
            <wp:simplePos x="0" y="0"/>
            <wp:positionH relativeFrom="column">
              <wp:posOffset>6116955</wp:posOffset>
            </wp:positionH>
            <wp:positionV relativeFrom="paragraph">
              <wp:posOffset>5715</wp:posOffset>
            </wp:positionV>
            <wp:extent cx="700405" cy="571500"/>
            <wp:effectExtent l="0" t="0" r="4445" b="0"/>
            <wp:wrapNone/>
            <wp:docPr id="2" name="圖片 2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羊寶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9D">
        <w:rPr>
          <w:rFonts w:ascii="Times New Roman" w:eastAsia="標楷體" w:hAnsi="Times New Roman" w:cs="Times New Roman" w:hint="eastAsia"/>
          <w:b/>
          <w:noProof/>
          <w:sz w:val="32"/>
          <w:szCs w:val="32"/>
          <w14:ligatures w14:val="none"/>
        </w:rPr>
        <w:drawing>
          <wp:anchor distT="0" distB="0" distL="114300" distR="114300" simplePos="0" relativeHeight="251659264" behindDoc="0" locked="0" layoutInCell="1" allowOverlap="1" wp14:anchorId="765DC596" wp14:editId="067215BD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669925" cy="571500"/>
            <wp:effectExtent l="0" t="0" r="0" b="0"/>
            <wp:wrapNone/>
            <wp:docPr id="1" name="圖片 1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9D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財團法人天主教會嘉義教區附設雲林縣私立善導幼兒園</w:t>
      </w:r>
    </w:p>
    <w:p w14:paraId="66574030" w14:textId="2B154326" w:rsidR="00EA4E9D" w:rsidRPr="00EA4E9D" w:rsidRDefault="00EA4E9D" w:rsidP="00EA4E9D">
      <w:pPr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14:ligatures w14:val="none"/>
        </w:rPr>
      </w:pPr>
      <w:r w:rsidRPr="00EA4E9D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11</w:t>
      </w:r>
      <w:r w:rsidR="00ED06C5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5</w:t>
      </w:r>
      <w:r w:rsidRPr="00EA4E9D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年</w:t>
      </w:r>
      <w:r w:rsidR="000F249F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3</w:t>
      </w:r>
      <w:r w:rsidRPr="00EA4E9D">
        <w:rPr>
          <w:rFonts w:ascii="Times New Roman" w:eastAsia="標楷體" w:hAnsi="Times New Roman" w:cs="Times New Roman" w:hint="eastAsia"/>
          <w:b/>
          <w:sz w:val="32"/>
          <w:szCs w:val="32"/>
          <w14:ligatures w14:val="none"/>
        </w:rPr>
        <w:t>月份餐點表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97"/>
        <w:gridCol w:w="1422"/>
        <w:gridCol w:w="4680"/>
        <w:gridCol w:w="1394"/>
        <w:gridCol w:w="463"/>
        <w:gridCol w:w="463"/>
        <w:gridCol w:w="463"/>
        <w:gridCol w:w="467"/>
      </w:tblGrid>
      <w:tr w:rsidR="00EA4E9D" w:rsidRPr="00EA4E9D" w14:paraId="61833AA4" w14:textId="77777777" w:rsidTr="000F249F">
        <w:trPr>
          <w:cantSplit/>
          <w:trHeight w:val="327"/>
          <w:tblHeader/>
          <w:jc w:val="center"/>
        </w:trPr>
        <w:tc>
          <w:tcPr>
            <w:tcW w:w="359" w:type="pct"/>
            <w:vMerge w:val="restart"/>
            <w:vAlign w:val="center"/>
          </w:tcPr>
          <w:p w14:paraId="3C4658EA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日期</w:t>
            </w:r>
          </w:p>
        </w:tc>
        <w:tc>
          <w:tcPr>
            <w:tcW w:w="234" w:type="pct"/>
            <w:vMerge w:val="restart"/>
            <w:vAlign w:val="center"/>
          </w:tcPr>
          <w:p w14:paraId="71CDDCED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星期</w:t>
            </w:r>
          </w:p>
        </w:tc>
        <w:tc>
          <w:tcPr>
            <w:tcW w:w="670" w:type="pct"/>
            <w:vMerge w:val="restart"/>
            <w:vAlign w:val="center"/>
          </w:tcPr>
          <w:p w14:paraId="01A15ABA" w14:textId="77777777" w:rsidR="00EA4E9D" w:rsidRPr="00EA4E9D" w:rsidRDefault="00EA4E9D" w:rsidP="00EA4E9D">
            <w:pPr>
              <w:spacing w:line="2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上午點心</w:t>
            </w:r>
          </w:p>
        </w:tc>
        <w:tc>
          <w:tcPr>
            <w:tcW w:w="2205" w:type="pct"/>
            <w:vMerge w:val="restart"/>
            <w:vAlign w:val="center"/>
          </w:tcPr>
          <w:p w14:paraId="262230F8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午</w:t>
            </w: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 xml:space="preserve">    </w:t>
            </w: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餐</w:t>
            </w:r>
          </w:p>
        </w:tc>
        <w:tc>
          <w:tcPr>
            <w:tcW w:w="657" w:type="pct"/>
            <w:vMerge w:val="restart"/>
            <w:vAlign w:val="center"/>
          </w:tcPr>
          <w:p w14:paraId="08BD51B2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14:ligatures w14:val="none"/>
              </w:rPr>
              <w:t>下午點心</w:t>
            </w:r>
          </w:p>
        </w:tc>
        <w:tc>
          <w:tcPr>
            <w:tcW w:w="874" w:type="pct"/>
            <w:gridSpan w:val="4"/>
            <w:vAlign w:val="center"/>
          </w:tcPr>
          <w:p w14:paraId="61F3D019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Cs w:val="24"/>
                <w14:ligatures w14:val="none"/>
              </w:rPr>
              <w:t>餐點類別檢核</w:t>
            </w:r>
          </w:p>
        </w:tc>
      </w:tr>
      <w:tr w:rsidR="00EA4E9D" w:rsidRPr="00EA4E9D" w14:paraId="5A4B5AC4" w14:textId="77777777" w:rsidTr="00441224">
        <w:trPr>
          <w:cantSplit/>
          <w:trHeight w:val="1024"/>
          <w:tblHeader/>
          <w:jc w:val="center"/>
        </w:trPr>
        <w:tc>
          <w:tcPr>
            <w:tcW w:w="359" w:type="pct"/>
            <w:vMerge/>
            <w:vAlign w:val="center"/>
          </w:tcPr>
          <w:p w14:paraId="026D88CA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14:ligatures w14:val="none"/>
              </w:rPr>
            </w:pPr>
          </w:p>
        </w:tc>
        <w:tc>
          <w:tcPr>
            <w:tcW w:w="234" w:type="pct"/>
            <w:vMerge/>
            <w:vAlign w:val="center"/>
          </w:tcPr>
          <w:p w14:paraId="3F254D61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14:ligatures w14:val="none"/>
              </w:rPr>
            </w:pPr>
          </w:p>
        </w:tc>
        <w:tc>
          <w:tcPr>
            <w:tcW w:w="670" w:type="pct"/>
            <w:vMerge/>
            <w:vAlign w:val="center"/>
          </w:tcPr>
          <w:p w14:paraId="15164B39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14:ligatures w14:val="none"/>
              </w:rPr>
            </w:pPr>
          </w:p>
        </w:tc>
        <w:tc>
          <w:tcPr>
            <w:tcW w:w="2205" w:type="pct"/>
            <w:vMerge/>
            <w:vAlign w:val="center"/>
          </w:tcPr>
          <w:p w14:paraId="1350910B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14:ligatures w14:val="none"/>
              </w:rPr>
            </w:pPr>
          </w:p>
        </w:tc>
        <w:tc>
          <w:tcPr>
            <w:tcW w:w="657" w:type="pct"/>
            <w:vMerge/>
            <w:vAlign w:val="center"/>
          </w:tcPr>
          <w:p w14:paraId="14D9037A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14:ligatures w14:val="none"/>
              </w:rPr>
            </w:pPr>
          </w:p>
        </w:tc>
        <w:tc>
          <w:tcPr>
            <w:tcW w:w="218" w:type="pct"/>
            <w:textDirection w:val="tbRlV"/>
            <w:vAlign w:val="center"/>
          </w:tcPr>
          <w:p w14:paraId="646726CD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14:ligatures w14:val="none"/>
              </w:rPr>
              <w:t>全榖根莖類</w:t>
            </w:r>
          </w:p>
        </w:tc>
        <w:tc>
          <w:tcPr>
            <w:tcW w:w="218" w:type="pct"/>
            <w:textDirection w:val="tbRlV"/>
            <w:vAlign w:val="center"/>
          </w:tcPr>
          <w:p w14:paraId="64486B40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14:ligatures w14:val="none"/>
              </w:rPr>
              <w:t>豆魚肉蛋類</w:t>
            </w:r>
          </w:p>
        </w:tc>
        <w:tc>
          <w:tcPr>
            <w:tcW w:w="218" w:type="pct"/>
            <w:textDirection w:val="tbRlV"/>
            <w:vAlign w:val="center"/>
          </w:tcPr>
          <w:p w14:paraId="49475BDA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14:ligatures w14:val="none"/>
              </w:rPr>
              <w:t>蔬菜類</w:t>
            </w:r>
          </w:p>
        </w:tc>
        <w:tc>
          <w:tcPr>
            <w:tcW w:w="220" w:type="pct"/>
            <w:textDirection w:val="tbRlV"/>
            <w:vAlign w:val="center"/>
          </w:tcPr>
          <w:p w14:paraId="519B9FB9" w14:textId="77777777" w:rsidR="00EA4E9D" w:rsidRPr="00EA4E9D" w:rsidRDefault="00EA4E9D" w:rsidP="00EA4E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14:ligatures w14:val="none"/>
              </w:rPr>
              <w:t>水果類</w:t>
            </w:r>
          </w:p>
        </w:tc>
      </w:tr>
      <w:tr w:rsidR="00E2275C" w:rsidRPr="00EA4E9D" w14:paraId="3411812C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17E5F3E3" w14:textId="28AC6064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3/2</w:t>
            </w:r>
          </w:p>
        </w:tc>
        <w:tc>
          <w:tcPr>
            <w:tcW w:w="234" w:type="pct"/>
            <w:vAlign w:val="center"/>
          </w:tcPr>
          <w:p w14:paraId="6BCA0768" w14:textId="08210C46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一</w:t>
            </w:r>
          </w:p>
        </w:tc>
        <w:tc>
          <w:tcPr>
            <w:tcW w:w="670" w:type="pct"/>
            <w:vAlign w:val="center"/>
          </w:tcPr>
          <w:p w14:paraId="408B069C" w14:textId="32556F6C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鍋燒意麵</w:t>
            </w:r>
          </w:p>
        </w:tc>
        <w:tc>
          <w:tcPr>
            <w:tcW w:w="2205" w:type="pct"/>
            <w:vAlign w:val="center"/>
          </w:tcPr>
          <w:p w14:paraId="308962D1" w14:textId="12A05B54" w:rsidR="00E2275C" w:rsidRPr="00ED06C5" w:rsidRDefault="00E2275C" w:rsidP="00E2275C">
            <w:pPr>
              <w:widowControl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高麗菜蛋炒飯、豚骨冬瓜湯、水果</w:t>
            </w:r>
          </w:p>
        </w:tc>
        <w:tc>
          <w:tcPr>
            <w:tcW w:w="657" w:type="pct"/>
            <w:vAlign w:val="center"/>
          </w:tcPr>
          <w:p w14:paraId="21A0C518" w14:textId="6CE9EE2C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紅豆湯圓</w:t>
            </w:r>
          </w:p>
        </w:tc>
        <w:tc>
          <w:tcPr>
            <w:tcW w:w="218" w:type="pct"/>
            <w:vAlign w:val="center"/>
          </w:tcPr>
          <w:p w14:paraId="2FB5E30A" w14:textId="444E0F44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6FD3CEBF" w14:textId="01AC6EB6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BAF669B" w14:textId="4F1FE8C6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03000D79" w14:textId="1631D7AA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</w:tr>
      <w:tr w:rsidR="00E2275C" w:rsidRPr="00EA4E9D" w14:paraId="69DBFD14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1E9540E4" w14:textId="5ACB280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3/3</w:t>
            </w:r>
          </w:p>
        </w:tc>
        <w:tc>
          <w:tcPr>
            <w:tcW w:w="234" w:type="pct"/>
            <w:vAlign w:val="center"/>
          </w:tcPr>
          <w:p w14:paraId="5EE73561" w14:textId="46959F6A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二</w:t>
            </w:r>
          </w:p>
        </w:tc>
        <w:tc>
          <w:tcPr>
            <w:tcW w:w="670" w:type="pct"/>
            <w:vAlign w:val="center"/>
          </w:tcPr>
          <w:p w14:paraId="66F7C02C" w14:textId="6C3A0AB5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小魚麵包</w:t>
            </w:r>
          </w:p>
        </w:tc>
        <w:tc>
          <w:tcPr>
            <w:tcW w:w="2205" w:type="pct"/>
            <w:vAlign w:val="center"/>
          </w:tcPr>
          <w:p w14:paraId="49945471" w14:textId="3E648F46" w:rsidR="00E2275C" w:rsidRPr="00ED06C5" w:rsidRDefault="00E2275C" w:rsidP="00E2275C">
            <w:pPr>
              <w:spacing w:line="0" w:lineRule="atLeast"/>
              <w:ind w:left="220" w:hangingChars="100" w:hanging="22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筍絲肉羹飯、水果</w:t>
            </w:r>
          </w:p>
        </w:tc>
        <w:tc>
          <w:tcPr>
            <w:tcW w:w="657" w:type="pct"/>
            <w:vAlign w:val="center"/>
          </w:tcPr>
          <w:p w14:paraId="5A784193" w14:textId="32D94CAB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滑蛋麵線</w:t>
            </w:r>
          </w:p>
        </w:tc>
        <w:tc>
          <w:tcPr>
            <w:tcW w:w="218" w:type="pct"/>
            <w:vAlign w:val="center"/>
          </w:tcPr>
          <w:p w14:paraId="52788C07" w14:textId="7A9440E3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75A0CA65" w14:textId="248A469E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34818D70" w14:textId="67C3E281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691BC831" w14:textId="60D55729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</w:tr>
      <w:tr w:rsidR="00E2275C" w:rsidRPr="00EA4E9D" w14:paraId="5AA5AF02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3788DD14" w14:textId="32814A2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3/4</w:t>
            </w:r>
          </w:p>
        </w:tc>
        <w:tc>
          <w:tcPr>
            <w:tcW w:w="234" w:type="pct"/>
            <w:vAlign w:val="center"/>
          </w:tcPr>
          <w:p w14:paraId="189628ED" w14:textId="39595B1A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三</w:t>
            </w:r>
          </w:p>
        </w:tc>
        <w:tc>
          <w:tcPr>
            <w:tcW w:w="670" w:type="pct"/>
            <w:vAlign w:val="center"/>
          </w:tcPr>
          <w:p w14:paraId="53ACCBB6" w14:textId="735A8987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14:ligatures w14:val="none"/>
              </w:rPr>
              <w:t>魩仔魚粥</w:t>
            </w:r>
          </w:p>
        </w:tc>
        <w:tc>
          <w:tcPr>
            <w:tcW w:w="2205" w:type="pct"/>
            <w:vAlign w:val="center"/>
          </w:tcPr>
          <w:p w14:paraId="270FE720" w14:textId="735AF48E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肉燥麵、青菜豆腐蛋花湯、水果</w:t>
            </w:r>
          </w:p>
        </w:tc>
        <w:tc>
          <w:tcPr>
            <w:tcW w:w="657" w:type="pct"/>
            <w:vAlign w:val="center"/>
          </w:tcPr>
          <w:p w14:paraId="28228095" w14:textId="3431B85F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玉米濃湯</w:t>
            </w:r>
          </w:p>
        </w:tc>
        <w:tc>
          <w:tcPr>
            <w:tcW w:w="218" w:type="pct"/>
            <w:vAlign w:val="center"/>
          </w:tcPr>
          <w:p w14:paraId="4EAB9252" w14:textId="727AE009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719247D" w14:textId="6EF1BD11" w:rsidR="00E2275C" w:rsidRPr="00ED06C5" w:rsidRDefault="00E2275C" w:rsidP="00E2275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0A999AF1" w14:textId="4AEF227F" w:rsidR="00E2275C" w:rsidRPr="00ED06C5" w:rsidRDefault="00E2275C" w:rsidP="00E2275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41D9C6A0" w14:textId="530B3C93" w:rsidR="00E2275C" w:rsidRPr="00ED06C5" w:rsidRDefault="00E2275C" w:rsidP="00E2275C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</w:tr>
      <w:tr w:rsidR="00E2275C" w:rsidRPr="00EA4E9D" w14:paraId="192C142F" w14:textId="77777777" w:rsidTr="00ED06C5">
        <w:trPr>
          <w:trHeight w:val="470"/>
          <w:jc w:val="center"/>
        </w:trPr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137B320" w14:textId="2D3EB36E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3/5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0DF8C78" w14:textId="68A78549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四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4B68BD61" w14:textId="39F3FCB0" w:rsidR="00E2275C" w:rsidRDefault="00E2275C" w:rsidP="00E2275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黑糖</w:t>
            </w:r>
            <w:r w:rsidRPr="00ED06C5">
              <w:rPr>
                <w:rFonts w:ascii="標楷體" w:eastAsia="標楷體" w:hAnsi="標楷體" w:cs="Times New Roman"/>
                <w:b/>
                <w:color w:val="000000" w:themeColor="text1"/>
                <w:sz w:val="22"/>
                <w14:ligatures w14:val="none"/>
              </w:rPr>
              <w:t>饅頭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 xml:space="preserve"> </w:t>
            </w:r>
          </w:p>
          <w:p w14:paraId="4B1CBA20" w14:textId="5E71B0A8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b/>
                <w:color w:val="000000" w:themeColor="text1"/>
                <w:sz w:val="22"/>
                <w14:ligatures w14:val="none"/>
              </w:rPr>
              <w:t>豆漿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81D3212" w14:textId="65630F15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營養飯、瓜子肉燥、大骨湯、水果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0316AB38" w14:textId="6E329497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肉燥湯麵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17B32C2F" w14:textId="257B551A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FB2BA54" w14:textId="077C7DD2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16A2FC4A" w14:textId="4DF39DAE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05B55936" w14:textId="15F5057D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</w:tr>
      <w:tr w:rsidR="00E2275C" w:rsidRPr="00EA4E9D" w14:paraId="6F8EF4C7" w14:textId="77777777" w:rsidTr="00ED06C5">
        <w:trPr>
          <w:trHeight w:val="470"/>
          <w:jc w:val="center"/>
        </w:trPr>
        <w:tc>
          <w:tcPr>
            <w:tcW w:w="359" w:type="pct"/>
            <w:tcBorders>
              <w:bottom w:val="single" w:sz="18" w:space="0" w:color="002060"/>
            </w:tcBorders>
            <w:vAlign w:val="center"/>
          </w:tcPr>
          <w:p w14:paraId="4B0EFEF4" w14:textId="3439C2D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3/6</w:t>
            </w:r>
          </w:p>
        </w:tc>
        <w:tc>
          <w:tcPr>
            <w:tcW w:w="234" w:type="pct"/>
            <w:tcBorders>
              <w:bottom w:val="single" w:sz="18" w:space="0" w:color="002060"/>
            </w:tcBorders>
            <w:vAlign w:val="center"/>
          </w:tcPr>
          <w:p w14:paraId="1957B31B" w14:textId="7E2D8B8E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14:ligatures w14:val="none"/>
              </w:rPr>
              <w:t>五</w:t>
            </w:r>
          </w:p>
        </w:tc>
        <w:tc>
          <w:tcPr>
            <w:tcW w:w="670" w:type="pct"/>
            <w:tcBorders>
              <w:bottom w:val="single" w:sz="18" w:space="0" w:color="002060"/>
            </w:tcBorders>
            <w:vAlign w:val="center"/>
          </w:tcPr>
          <w:p w14:paraId="547ECBD4" w14:textId="344FBBB3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2"/>
                <w14:ligatures w14:val="none"/>
              </w:rPr>
              <w:t>小米粥</w:t>
            </w:r>
          </w:p>
        </w:tc>
        <w:tc>
          <w:tcPr>
            <w:tcW w:w="2205" w:type="pct"/>
            <w:tcBorders>
              <w:bottom w:val="single" w:sz="18" w:space="0" w:color="002060"/>
            </w:tcBorders>
            <w:vAlign w:val="center"/>
          </w:tcPr>
          <w:p w14:paraId="1F5E66A0" w14:textId="71E09844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雞肉飯、紫菜蛋花湯、水果</w:t>
            </w:r>
          </w:p>
        </w:tc>
        <w:tc>
          <w:tcPr>
            <w:tcW w:w="657" w:type="pct"/>
            <w:tcBorders>
              <w:bottom w:val="single" w:sz="18" w:space="0" w:color="002060"/>
            </w:tcBorders>
            <w:vAlign w:val="center"/>
          </w:tcPr>
          <w:p w14:paraId="0393BD1A" w14:textId="503E6B87" w:rsidR="00E2275C" w:rsidRPr="00ED06C5" w:rsidRDefault="00E2275C" w:rsidP="00E2275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b/>
                <w:color w:val="000000" w:themeColor="text1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14:ligatures w14:val="none"/>
              </w:rPr>
              <w:t>三明治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55CA5208" w14:textId="05AFF99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4DB9D09A" w14:textId="4B066CF2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6C8479A9" w14:textId="508E5302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bottom w:val="single" w:sz="18" w:space="0" w:color="002060"/>
            </w:tcBorders>
            <w:vAlign w:val="center"/>
          </w:tcPr>
          <w:p w14:paraId="313C40CE" w14:textId="7F135E6C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000000" w:themeColor="text1"/>
                <w:szCs w:val="24"/>
                <w14:ligatures w14:val="none"/>
              </w:rPr>
              <w:t>V</w:t>
            </w:r>
          </w:p>
        </w:tc>
      </w:tr>
      <w:tr w:rsidR="00E2275C" w:rsidRPr="00EA4E9D" w14:paraId="5680CF61" w14:textId="77777777" w:rsidTr="00ED06C5">
        <w:trPr>
          <w:trHeight w:val="470"/>
          <w:jc w:val="center"/>
        </w:trPr>
        <w:tc>
          <w:tcPr>
            <w:tcW w:w="359" w:type="pct"/>
            <w:tcBorders>
              <w:top w:val="single" w:sz="18" w:space="0" w:color="002060"/>
            </w:tcBorders>
            <w:vAlign w:val="center"/>
          </w:tcPr>
          <w:p w14:paraId="5A515D3E" w14:textId="3C6C6ACA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9</w:t>
            </w:r>
          </w:p>
        </w:tc>
        <w:tc>
          <w:tcPr>
            <w:tcW w:w="234" w:type="pct"/>
            <w:tcBorders>
              <w:top w:val="single" w:sz="18" w:space="0" w:color="002060"/>
            </w:tcBorders>
            <w:vAlign w:val="center"/>
          </w:tcPr>
          <w:p w14:paraId="7E73038A" w14:textId="7685A2D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一</w:t>
            </w:r>
          </w:p>
        </w:tc>
        <w:tc>
          <w:tcPr>
            <w:tcW w:w="670" w:type="pct"/>
            <w:tcBorders>
              <w:top w:val="single" w:sz="18" w:space="0" w:color="002060"/>
            </w:tcBorders>
            <w:vAlign w:val="center"/>
          </w:tcPr>
          <w:p w14:paraId="1D5BB42E" w14:textId="09B9BB71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清粥小菜</w:t>
            </w:r>
          </w:p>
        </w:tc>
        <w:tc>
          <w:tcPr>
            <w:tcW w:w="2205" w:type="pct"/>
            <w:tcBorders>
              <w:top w:val="single" w:sz="18" w:space="0" w:color="002060"/>
            </w:tcBorders>
            <w:vAlign w:val="center"/>
          </w:tcPr>
          <w:p w14:paraId="621C03AE" w14:textId="5A2C62C4" w:rsidR="00E2275C" w:rsidRPr="00ED06C5" w:rsidRDefault="00E2275C" w:rsidP="00E2275C">
            <w:pPr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hint="eastAsia"/>
                <w:b/>
                <w:color w:val="FF0000"/>
              </w:rPr>
              <w:t>營養飯、香菇肉燥、丸子湯、水果</w:t>
            </w:r>
          </w:p>
        </w:tc>
        <w:tc>
          <w:tcPr>
            <w:tcW w:w="657" w:type="pct"/>
            <w:tcBorders>
              <w:top w:val="single" w:sz="18" w:space="0" w:color="002060"/>
            </w:tcBorders>
            <w:vAlign w:val="center"/>
          </w:tcPr>
          <w:p w14:paraId="67C6022D" w14:textId="0137C49C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hint="eastAsia"/>
                <w:b/>
                <w:color w:val="FF0000"/>
              </w:rPr>
              <w:t>葡萄吐司</w:t>
            </w:r>
          </w:p>
        </w:tc>
        <w:tc>
          <w:tcPr>
            <w:tcW w:w="218" w:type="pct"/>
            <w:tcBorders>
              <w:top w:val="single" w:sz="18" w:space="0" w:color="002060"/>
            </w:tcBorders>
            <w:vAlign w:val="center"/>
          </w:tcPr>
          <w:p w14:paraId="324E5BA1" w14:textId="537E33FE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18" w:space="0" w:color="002060"/>
            </w:tcBorders>
            <w:vAlign w:val="center"/>
          </w:tcPr>
          <w:p w14:paraId="031DFCD1" w14:textId="2B9D6E45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18" w:space="0" w:color="002060"/>
            </w:tcBorders>
            <w:vAlign w:val="center"/>
          </w:tcPr>
          <w:p w14:paraId="3078A2C9" w14:textId="519C0796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top w:val="single" w:sz="18" w:space="0" w:color="002060"/>
            </w:tcBorders>
            <w:vAlign w:val="center"/>
          </w:tcPr>
          <w:p w14:paraId="1F09D017" w14:textId="69DBDA02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6FF95D72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26A0B1F4" w14:textId="47A7A60B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10</w:t>
            </w:r>
          </w:p>
        </w:tc>
        <w:tc>
          <w:tcPr>
            <w:tcW w:w="234" w:type="pct"/>
            <w:vAlign w:val="center"/>
          </w:tcPr>
          <w:p w14:paraId="7DD79ED3" w14:textId="7B3C495F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二</w:t>
            </w:r>
          </w:p>
        </w:tc>
        <w:tc>
          <w:tcPr>
            <w:tcW w:w="670" w:type="pct"/>
            <w:vAlign w:val="center"/>
          </w:tcPr>
          <w:p w14:paraId="53F505E7" w14:textId="52D7C1DD" w:rsidR="00E2275C" w:rsidRPr="00ED06C5" w:rsidRDefault="00E2275C" w:rsidP="00E227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蘿蔔糕</w:t>
            </w:r>
          </w:p>
        </w:tc>
        <w:tc>
          <w:tcPr>
            <w:tcW w:w="2205" w:type="pct"/>
            <w:vAlign w:val="center"/>
          </w:tcPr>
          <w:p w14:paraId="79F0557E" w14:textId="3A351AF8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鮮蔬義大利麵、南瓜濃湯、水果</w:t>
            </w:r>
          </w:p>
        </w:tc>
        <w:tc>
          <w:tcPr>
            <w:tcW w:w="657" w:type="pct"/>
            <w:vAlign w:val="center"/>
          </w:tcPr>
          <w:p w14:paraId="140CB62A" w14:textId="78BDF082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黑糖</w:t>
            </w: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粉圓</w:t>
            </w:r>
          </w:p>
        </w:tc>
        <w:tc>
          <w:tcPr>
            <w:tcW w:w="218" w:type="pct"/>
            <w:vAlign w:val="center"/>
          </w:tcPr>
          <w:p w14:paraId="46B5389B" w14:textId="366F0679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314979DC" w14:textId="5C58150A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6AD4C7CF" w14:textId="3A2C0C9B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000236B5" w14:textId="46EC6655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4273621C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4C82D840" w14:textId="1363547D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11</w:t>
            </w:r>
          </w:p>
        </w:tc>
        <w:tc>
          <w:tcPr>
            <w:tcW w:w="234" w:type="pct"/>
            <w:vAlign w:val="center"/>
          </w:tcPr>
          <w:p w14:paraId="52AEDE00" w14:textId="10967909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三</w:t>
            </w:r>
          </w:p>
        </w:tc>
        <w:tc>
          <w:tcPr>
            <w:tcW w:w="670" w:type="pct"/>
            <w:vAlign w:val="center"/>
          </w:tcPr>
          <w:p w14:paraId="19877C2C" w14:textId="77AE11ED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廣東粥</w:t>
            </w:r>
          </w:p>
        </w:tc>
        <w:tc>
          <w:tcPr>
            <w:tcW w:w="2205" w:type="pct"/>
            <w:vAlign w:val="center"/>
          </w:tcPr>
          <w:p w14:paraId="7DB3531C" w14:textId="6BF2B21F" w:rsidR="00E2275C" w:rsidRPr="00ED06C5" w:rsidRDefault="00E2275C" w:rsidP="00E2275C">
            <w:pPr>
              <w:spacing w:line="0" w:lineRule="atLeast"/>
              <w:ind w:left="220" w:hangingChars="100" w:hanging="220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肉絲蛋炒飯、蘿蔔排骨湯、水果</w:t>
            </w:r>
          </w:p>
        </w:tc>
        <w:tc>
          <w:tcPr>
            <w:tcW w:w="657" w:type="pct"/>
            <w:vAlign w:val="center"/>
          </w:tcPr>
          <w:p w14:paraId="6388630A" w14:textId="58A8475F" w:rsidR="00E2275C" w:rsidRPr="00ED06C5" w:rsidRDefault="00E2275C" w:rsidP="00E2275C">
            <w:pPr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鮮奶麥片</w:t>
            </w:r>
          </w:p>
        </w:tc>
        <w:tc>
          <w:tcPr>
            <w:tcW w:w="218" w:type="pct"/>
            <w:vAlign w:val="center"/>
          </w:tcPr>
          <w:p w14:paraId="024C58DE" w14:textId="4AC6E7F2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45F9F525" w14:textId="4BBCFFFC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13E64A3" w14:textId="2CB554EB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71A783AC" w14:textId="43878434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5C04A47E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5F879321" w14:textId="3BB0595A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12</w:t>
            </w:r>
          </w:p>
        </w:tc>
        <w:tc>
          <w:tcPr>
            <w:tcW w:w="234" w:type="pct"/>
            <w:vAlign w:val="center"/>
          </w:tcPr>
          <w:p w14:paraId="6F243359" w14:textId="0D4BAD18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四</w:t>
            </w:r>
          </w:p>
        </w:tc>
        <w:tc>
          <w:tcPr>
            <w:tcW w:w="670" w:type="pct"/>
            <w:vAlign w:val="center"/>
          </w:tcPr>
          <w:p w14:paraId="5AD2DFC8" w14:textId="2B3C37A1" w:rsidR="00E2275C" w:rsidRPr="00ED06C5" w:rsidRDefault="00E2275C" w:rsidP="00E2275C">
            <w:pPr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  <w14:ligatures w14:val="none"/>
              </w:rPr>
              <w:t>蛋餅</w:t>
            </w:r>
          </w:p>
        </w:tc>
        <w:tc>
          <w:tcPr>
            <w:tcW w:w="2205" w:type="pct"/>
            <w:vAlign w:val="center"/>
          </w:tcPr>
          <w:p w14:paraId="66DFDEA2" w14:textId="16B52A9C" w:rsidR="00E2275C" w:rsidRPr="00E2275C" w:rsidRDefault="00E2275C" w:rsidP="00E2275C">
            <w:pPr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2275C">
              <w:rPr>
                <w:rFonts w:ascii="標楷體" w:eastAsia="標楷體" w:hAnsi="標楷體" w:hint="eastAsia"/>
                <w:b/>
                <w:color w:val="FF0000"/>
                <w:spacing w:val="-10"/>
              </w:rPr>
              <w:t>營養飯、五香燉肉、</w:t>
            </w:r>
            <w:r w:rsidRPr="00E2275C">
              <w:rPr>
                <w:rFonts w:ascii="標楷體" w:eastAsia="標楷體" w:hAnsi="標楷體" w:hint="eastAsia"/>
                <w:b/>
                <w:color w:val="FF0000"/>
              </w:rPr>
              <w:t>魚丸湯</w:t>
            </w:r>
            <w:r w:rsidRPr="00E2275C">
              <w:rPr>
                <w:rFonts w:ascii="標楷體" w:eastAsia="標楷體" w:hAnsi="標楷體" w:hint="eastAsia"/>
                <w:b/>
                <w:color w:val="FF0000"/>
                <w:spacing w:val="-10"/>
              </w:rPr>
              <w:t>、水果</w:t>
            </w:r>
          </w:p>
        </w:tc>
        <w:tc>
          <w:tcPr>
            <w:tcW w:w="657" w:type="pct"/>
            <w:vAlign w:val="center"/>
          </w:tcPr>
          <w:p w14:paraId="356CEB08" w14:textId="617B6C3C" w:rsidR="00E2275C" w:rsidRPr="00ED06C5" w:rsidRDefault="00E2275C" w:rsidP="00E2275C">
            <w:pPr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  <w14:ligatures w14:val="none"/>
              </w:rPr>
              <w:t>鮮筍肉粥</w:t>
            </w:r>
          </w:p>
        </w:tc>
        <w:tc>
          <w:tcPr>
            <w:tcW w:w="218" w:type="pct"/>
            <w:vAlign w:val="center"/>
          </w:tcPr>
          <w:p w14:paraId="2E816740" w14:textId="56F41775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3562D7D2" w14:textId="6D34BF4A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BFE5767" w14:textId="1B9B6748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576BC22A" w14:textId="33D5F020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223C9271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39274A71" w14:textId="7FA1B50D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13</w:t>
            </w:r>
          </w:p>
        </w:tc>
        <w:tc>
          <w:tcPr>
            <w:tcW w:w="234" w:type="pct"/>
            <w:vAlign w:val="center"/>
          </w:tcPr>
          <w:p w14:paraId="335FB4A2" w14:textId="43E72B23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五</w:t>
            </w:r>
          </w:p>
        </w:tc>
        <w:tc>
          <w:tcPr>
            <w:tcW w:w="670" w:type="pct"/>
            <w:vAlign w:val="center"/>
          </w:tcPr>
          <w:p w14:paraId="79A16DAF" w14:textId="166EAB0B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什錦麵</w:t>
            </w:r>
          </w:p>
        </w:tc>
        <w:tc>
          <w:tcPr>
            <w:tcW w:w="2205" w:type="pct"/>
            <w:vAlign w:val="center"/>
          </w:tcPr>
          <w:p w14:paraId="40F9D3AD" w14:textId="4687E21C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營養飯、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魚丸羹</w:t>
            </w: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、水果</w:t>
            </w:r>
          </w:p>
        </w:tc>
        <w:tc>
          <w:tcPr>
            <w:tcW w:w="657" w:type="pct"/>
            <w:vAlign w:val="center"/>
          </w:tcPr>
          <w:p w14:paraId="4B3A6C7D" w14:textId="79496D9F" w:rsidR="00E2275C" w:rsidRPr="00ED06C5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D06C5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麵線糊</w:t>
            </w:r>
          </w:p>
        </w:tc>
        <w:tc>
          <w:tcPr>
            <w:tcW w:w="218" w:type="pct"/>
            <w:vAlign w:val="center"/>
          </w:tcPr>
          <w:p w14:paraId="1B60CCAE" w14:textId="10FF6F84" w:rsidR="00E2275C" w:rsidRPr="00ED06C5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6B98FDCF" w14:textId="3265CD15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674DDCCB" w14:textId="067965F7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311C357C" w14:textId="7A496535" w:rsidR="00E2275C" w:rsidRPr="00ED06C5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D06C5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193CCA6B" w14:textId="77777777" w:rsidTr="00DB4474">
        <w:trPr>
          <w:trHeight w:val="470"/>
          <w:jc w:val="center"/>
        </w:trPr>
        <w:tc>
          <w:tcPr>
            <w:tcW w:w="359" w:type="pct"/>
            <w:tcBorders>
              <w:top w:val="single" w:sz="36" w:space="0" w:color="002060"/>
            </w:tcBorders>
            <w:vAlign w:val="center"/>
          </w:tcPr>
          <w:p w14:paraId="08CABBF7" w14:textId="55606B50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3/16</w:t>
            </w:r>
          </w:p>
        </w:tc>
        <w:tc>
          <w:tcPr>
            <w:tcW w:w="234" w:type="pct"/>
            <w:tcBorders>
              <w:top w:val="single" w:sz="36" w:space="0" w:color="002060"/>
            </w:tcBorders>
            <w:vAlign w:val="center"/>
          </w:tcPr>
          <w:p w14:paraId="6499AE12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一</w:t>
            </w:r>
          </w:p>
        </w:tc>
        <w:tc>
          <w:tcPr>
            <w:tcW w:w="670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76B7E358" w14:textId="0171D27F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蔬菜湯餃</w:t>
            </w:r>
          </w:p>
        </w:tc>
        <w:tc>
          <w:tcPr>
            <w:tcW w:w="2205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07999C03" w14:textId="50407A53" w:rsidR="00E2275C" w:rsidRPr="00EA4E9D" w:rsidRDefault="00E2275C" w:rsidP="00E227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咖哩飯、</w:t>
            </w:r>
            <w:r w:rsidRPr="00E2275C">
              <w:rPr>
                <w:rFonts w:ascii="標楷體" w:eastAsia="標楷體" w:hAnsi="標楷體" w:hint="eastAsia"/>
                <w:b/>
                <w:color w:val="000000" w:themeColor="text1"/>
              </w:rPr>
              <w:t>味噌</w:t>
            </w: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湯、水果</w:t>
            </w:r>
          </w:p>
        </w:tc>
        <w:tc>
          <w:tcPr>
            <w:tcW w:w="657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2B02C814" w14:textId="49B20453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滑蛋瘦肉粥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24C26875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512E0507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6D83C40B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top w:val="single" w:sz="36" w:space="0" w:color="002060"/>
            </w:tcBorders>
            <w:vAlign w:val="center"/>
          </w:tcPr>
          <w:p w14:paraId="7304C66A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3DC43F73" w14:textId="77777777" w:rsidTr="00DB4474">
        <w:trPr>
          <w:trHeight w:val="335"/>
          <w:jc w:val="center"/>
        </w:trPr>
        <w:tc>
          <w:tcPr>
            <w:tcW w:w="359" w:type="pct"/>
            <w:vAlign w:val="center"/>
          </w:tcPr>
          <w:p w14:paraId="4C2E32BA" w14:textId="516E8C35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3/17</w:t>
            </w:r>
          </w:p>
        </w:tc>
        <w:tc>
          <w:tcPr>
            <w:tcW w:w="234" w:type="pct"/>
            <w:vAlign w:val="center"/>
          </w:tcPr>
          <w:p w14:paraId="235CEAD4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二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3EA99803" w14:textId="1F0F1E41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鹹粿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B39927F" w14:textId="7415BD15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營養飯、香菇肉燥、</w:t>
            </w:r>
            <w:r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青菜</w:t>
            </w: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、</w:t>
            </w: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丸子湯、水果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3AB5B8BA" w14:textId="791FC396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新細明體" w:hint="eastAsia"/>
                <w:b/>
                <w:sz w:val="22"/>
                <w14:ligatures w14:val="none"/>
              </w:rPr>
              <w:t>綠豆薏仁</w:t>
            </w:r>
            <w:r>
              <w:rPr>
                <w:rFonts w:ascii="Times New Roman" w:eastAsia="標楷體" w:hAnsi="Times New Roman" w:cs="新細明體" w:hint="eastAsia"/>
                <w:b/>
                <w:sz w:val="22"/>
                <w14:ligatures w14:val="none"/>
              </w:rPr>
              <w:t>湯</w:t>
            </w:r>
          </w:p>
        </w:tc>
        <w:tc>
          <w:tcPr>
            <w:tcW w:w="218" w:type="pct"/>
            <w:vAlign w:val="center"/>
          </w:tcPr>
          <w:p w14:paraId="687C7FF3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0B4578F4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033DDCCB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774C1B67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24A0BC8C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2CC2E117" w14:textId="6AF0BBDC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3/18</w:t>
            </w:r>
          </w:p>
        </w:tc>
        <w:tc>
          <w:tcPr>
            <w:tcW w:w="234" w:type="pct"/>
            <w:vAlign w:val="center"/>
          </w:tcPr>
          <w:p w14:paraId="4B41FFAE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三</w:t>
            </w:r>
          </w:p>
        </w:tc>
        <w:tc>
          <w:tcPr>
            <w:tcW w:w="670" w:type="pct"/>
            <w:vAlign w:val="center"/>
          </w:tcPr>
          <w:p w14:paraId="3DFA8543" w14:textId="3EE6EA60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青蔬蛋麵</w:t>
            </w:r>
          </w:p>
        </w:tc>
        <w:tc>
          <w:tcPr>
            <w:tcW w:w="2205" w:type="pct"/>
            <w:vAlign w:val="center"/>
          </w:tcPr>
          <w:p w14:paraId="4ED72704" w14:textId="3BBA4A54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kern w:val="0"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鴨肉羹飯、水果</w:t>
            </w:r>
          </w:p>
        </w:tc>
        <w:tc>
          <w:tcPr>
            <w:tcW w:w="657" w:type="pct"/>
            <w:vAlign w:val="center"/>
          </w:tcPr>
          <w:p w14:paraId="2F00AFD4" w14:textId="1C7E25B6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小</w:t>
            </w: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西點</w:t>
            </w:r>
          </w:p>
        </w:tc>
        <w:tc>
          <w:tcPr>
            <w:tcW w:w="218" w:type="pct"/>
            <w:vAlign w:val="center"/>
          </w:tcPr>
          <w:p w14:paraId="486616A8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0F7FFF2E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3C6D3A83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456A9346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4428AC5D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456E11B6" w14:textId="21883FC1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3/19</w:t>
            </w:r>
          </w:p>
        </w:tc>
        <w:tc>
          <w:tcPr>
            <w:tcW w:w="234" w:type="pct"/>
            <w:vAlign w:val="center"/>
          </w:tcPr>
          <w:p w14:paraId="2AAA5E91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四</w:t>
            </w:r>
          </w:p>
        </w:tc>
        <w:tc>
          <w:tcPr>
            <w:tcW w:w="670" w:type="pct"/>
            <w:vAlign w:val="center"/>
          </w:tcPr>
          <w:p w14:paraId="64FAA648" w14:textId="77777777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麵線糊</w:t>
            </w:r>
          </w:p>
        </w:tc>
        <w:tc>
          <w:tcPr>
            <w:tcW w:w="2205" w:type="pct"/>
            <w:vAlign w:val="center"/>
          </w:tcPr>
          <w:p w14:paraId="7ECA0E8A" w14:textId="676B0F50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鮪魚蛋</w:t>
            </w: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炒飯、鮮菇蛋湯、水果</w:t>
            </w:r>
          </w:p>
        </w:tc>
        <w:tc>
          <w:tcPr>
            <w:tcW w:w="657" w:type="pct"/>
            <w:vAlign w:val="center"/>
          </w:tcPr>
          <w:p w14:paraId="289CC40A" w14:textId="77777777" w:rsidR="00E2275C" w:rsidRPr="00EA4E9D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冬瓜珍珠</w:t>
            </w:r>
          </w:p>
        </w:tc>
        <w:tc>
          <w:tcPr>
            <w:tcW w:w="218" w:type="pct"/>
            <w:vAlign w:val="center"/>
          </w:tcPr>
          <w:p w14:paraId="21196982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66F16AB4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56976A5C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09D825A4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6C53845B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676956EE" w14:textId="79A7FCE5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3/20</w:t>
            </w:r>
          </w:p>
        </w:tc>
        <w:tc>
          <w:tcPr>
            <w:tcW w:w="234" w:type="pct"/>
            <w:vAlign w:val="center"/>
          </w:tcPr>
          <w:p w14:paraId="4F38DEEC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14:ligatures w14:val="none"/>
              </w:rPr>
            </w:pPr>
            <w:r w:rsidRPr="00EA4E9D">
              <w:rPr>
                <w:rFonts w:ascii="Times New Roman" w:eastAsia="標楷體" w:hAnsi="Times New Roman" w:cs="Times New Roman" w:hint="eastAsia"/>
                <w:b/>
                <w:sz w:val="22"/>
                <w14:ligatures w14:val="none"/>
              </w:rPr>
              <w:t>五</w:t>
            </w:r>
          </w:p>
        </w:tc>
        <w:tc>
          <w:tcPr>
            <w:tcW w:w="670" w:type="pct"/>
            <w:vAlign w:val="center"/>
          </w:tcPr>
          <w:p w14:paraId="53CCE43E" w14:textId="77777777" w:rsidR="00E2275C" w:rsidRPr="00EA4E9D" w:rsidRDefault="00E2275C" w:rsidP="00E2275C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玉米蛋</w:t>
            </w:r>
          </w:p>
        </w:tc>
        <w:tc>
          <w:tcPr>
            <w:tcW w:w="2205" w:type="pct"/>
            <w:vAlign w:val="center"/>
          </w:tcPr>
          <w:p w14:paraId="765CF690" w14:textId="77777777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pacing w:val="-10"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pacing w:val="-10"/>
                <w:sz w:val="22"/>
                <w14:ligatures w14:val="none"/>
              </w:rPr>
              <w:t>鮮蔬肉絲湯麵、水果</w:t>
            </w:r>
          </w:p>
        </w:tc>
        <w:tc>
          <w:tcPr>
            <w:tcW w:w="657" w:type="pct"/>
            <w:vAlign w:val="center"/>
          </w:tcPr>
          <w:p w14:paraId="676BDC8F" w14:textId="77777777" w:rsidR="00E2275C" w:rsidRPr="00EA4E9D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小餐包</w:t>
            </w:r>
          </w:p>
        </w:tc>
        <w:tc>
          <w:tcPr>
            <w:tcW w:w="218" w:type="pct"/>
            <w:vAlign w:val="center"/>
          </w:tcPr>
          <w:p w14:paraId="2FF949AB" w14:textId="77777777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098BF84C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59C1208C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610A89C0" w14:textId="77777777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184CEBE7" w14:textId="77777777" w:rsidTr="000F249F">
        <w:trPr>
          <w:trHeight w:val="470"/>
          <w:jc w:val="center"/>
        </w:trPr>
        <w:tc>
          <w:tcPr>
            <w:tcW w:w="359" w:type="pct"/>
            <w:tcBorders>
              <w:top w:val="single" w:sz="36" w:space="0" w:color="002060"/>
            </w:tcBorders>
            <w:vAlign w:val="center"/>
          </w:tcPr>
          <w:p w14:paraId="5B098FB1" w14:textId="051FC12B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23</w:t>
            </w:r>
          </w:p>
        </w:tc>
        <w:tc>
          <w:tcPr>
            <w:tcW w:w="234" w:type="pct"/>
            <w:tcBorders>
              <w:top w:val="single" w:sz="36" w:space="0" w:color="002060"/>
            </w:tcBorders>
            <w:vAlign w:val="center"/>
          </w:tcPr>
          <w:p w14:paraId="18DA643A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一</w:t>
            </w:r>
          </w:p>
        </w:tc>
        <w:tc>
          <w:tcPr>
            <w:tcW w:w="670" w:type="pct"/>
            <w:tcBorders>
              <w:top w:val="single" w:sz="36" w:space="0" w:color="002060"/>
            </w:tcBorders>
            <w:vAlign w:val="center"/>
          </w:tcPr>
          <w:p w14:paraId="0D43C044" w14:textId="77777777" w:rsidR="00E2275C" w:rsidRPr="00E07EE4" w:rsidRDefault="00E2275C" w:rsidP="00E2275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蔬菜肉粥</w:t>
            </w:r>
          </w:p>
        </w:tc>
        <w:tc>
          <w:tcPr>
            <w:tcW w:w="2205" w:type="pct"/>
            <w:tcBorders>
              <w:top w:val="single" w:sz="36" w:space="0" w:color="002060"/>
            </w:tcBorders>
            <w:vAlign w:val="center"/>
          </w:tcPr>
          <w:p w14:paraId="7B33B735" w14:textId="77777777" w:rsidR="00E2275C" w:rsidRPr="00E07EE4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什錦炒麵、綜合鮮菇湯、水果</w:t>
            </w:r>
          </w:p>
        </w:tc>
        <w:tc>
          <w:tcPr>
            <w:tcW w:w="657" w:type="pct"/>
            <w:tcBorders>
              <w:top w:val="single" w:sz="36" w:space="0" w:color="002060"/>
            </w:tcBorders>
            <w:vAlign w:val="center"/>
          </w:tcPr>
          <w:p w14:paraId="0A08698A" w14:textId="77777777" w:rsidR="00E2275C" w:rsidRPr="00E07EE4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Times New Roman" w:eastAsia="標楷體" w:hAnsi="Times New Roman" w:cs="新細明體" w:hint="eastAsia"/>
                <w:b/>
                <w:color w:val="FF0000"/>
                <w:sz w:val="22"/>
                <w14:ligatures w14:val="none"/>
              </w:rPr>
              <w:t>綠豆薏仁湯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7FC57B37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5614F400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top w:val="single" w:sz="36" w:space="0" w:color="002060"/>
            </w:tcBorders>
            <w:vAlign w:val="center"/>
          </w:tcPr>
          <w:p w14:paraId="7CE18A20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top w:val="single" w:sz="36" w:space="0" w:color="002060"/>
            </w:tcBorders>
            <w:vAlign w:val="center"/>
          </w:tcPr>
          <w:p w14:paraId="737CDD91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372CFFA2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5A02C9DE" w14:textId="2E42441F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24</w:t>
            </w:r>
          </w:p>
        </w:tc>
        <w:tc>
          <w:tcPr>
            <w:tcW w:w="234" w:type="pct"/>
            <w:vAlign w:val="center"/>
          </w:tcPr>
          <w:p w14:paraId="38073865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二</w:t>
            </w:r>
          </w:p>
        </w:tc>
        <w:tc>
          <w:tcPr>
            <w:tcW w:w="670" w:type="pct"/>
            <w:vAlign w:val="center"/>
          </w:tcPr>
          <w:p w14:paraId="41F48F1B" w14:textId="451ACD75" w:rsidR="00E2275C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 xml:space="preserve">芋泥包  </w:t>
            </w:r>
          </w:p>
          <w:p w14:paraId="080B4001" w14:textId="17837EB7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牛奶</w:t>
            </w:r>
          </w:p>
        </w:tc>
        <w:tc>
          <w:tcPr>
            <w:tcW w:w="2205" w:type="pct"/>
            <w:vAlign w:val="center"/>
          </w:tcPr>
          <w:p w14:paraId="32A31A84" w14:textId="77777777" w:rsidR="00E2275C" w:rsidRPr="00E07EE4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營養飯、爌肉、青菜、排骨黃瓜湯、水果</w:t>
            </w:r>
          </w:p>
        </w:tc>
        <w:tc>
          <w:tcPr>
            <w:tcW w:w="657" w:type="pct"/>
            <w:vAlign w:val="center"/>
          </w:tcPr>
          <w:p w14:paraId="363CFD9D" w14:textId="77777777" w:rsidR="00E2275C" w:rsidRPr="00E07EE4" w:rsidRDefault="00E2275C" w:rsidP="00E2275C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擔仔麵</w:t>
            </w:r>
          </w:p>
        </w:tc>
        <w:tc>
          <w:tcPr>
            <w:tcW w:w="218" w:type="pct"/>
            <w:vAlign w:val="center"/>
          </w:tcPr>
          <w:p w14:paraId="5CDA4AB2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3D7086A0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0E97A8C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380F1F35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3B08C07F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5457B959" w14:textId="3F3C2743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14:ligatures w14:val="none"/>
              </w:rPr>
              <w:t>3/25</w:t>
            </w:r>
          </w:p>
        </w:tc>
        <w:tc>
          <w:tcPr>
            <w:tcW w:w="234" w:type="pct"/>
            <w:vAlign w:val="center"/>
          </w:tcPr>
          <w:p w14:paraId="446E80D2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三</w:t>
            </w:r>
          </w:p>
        </w:tc>
        <w:tc>
          <w:tcPr>
            <w:tcW w:w="670" w:type="pct"/>
            <w:vAlign w:val="center"/>
          </w:tcPr>
          <w:p w14:paraId="5E50CAEF" w14:textId="77777777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  <w:t>魚柳粥</w:t>
            </w:r>
          </w:p>
        </w:tc>
        <w:tc>
          <w:tcPr>
            <w:tcW w:w="2205" w:type="pct"/>
            <w:vAlign w:val="center"/>
          </w:tcPr>
          <w:p w14:paraId="5C861A13" w14:textId="77777777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雞肉飯、紫菜蛋花湯、水果</w:t>
            </w:r>
          </w:p>
        </w:tc>
        <w:tc>
          <w:tcPr>
            <w:tcW w:w="657" w:type="pct"/>
            <w:vAlign w:val="center"/>
          </w:tcPr>
          <w:p w14:paraId="1FA33048" w14:textId="31492330" w:rsidR="00E2275C" w:rsidRPr="00E07EE4" w:rsidRDefault="00E2275C" w:rsidP="00E2275C">
            <w:pPr>
              <w:spacing w:line="240" w:lineRule="exac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紅豆紫米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粥</w:t>
            </w:r>
          </w:p>
        </w:tc>
        <w:tc>
          <w:tcPr>
            <w:tcW w:w="218" w:type="pct"/>
            <w:vAlign w:val="center"/>
          </w:tcPr>
          <w:p w14:paraId="52800AC7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152A5F38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1593A28A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5BCF4EA4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690B6281" w14:textId="77777777" w:rsidTr="000F249F">
        <w:trPr>
          <w:trHeight w:val="470"/>
          <w:jc w:val="center"/>
        </w:trPr>
        <w:tc>
          <w:tcPr>
            <w:tcW w:w="359" w:type="pct"/>
            <w:vAlign w:val="center"/>
          </w:tcPr>
          <w:p w14:paraId="59CD9696" w14:textId="4204A79F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3/26</w:t>
            </w:r>
          </w:p>
        </w:tc>
        <w:tc>
          <w:tcPr>
            <w:tcW w:w="234" w:type="pct"/>
            <w:vAlign w:val="center"/>
          </w:tcPr>
          <w:p w14:paraId="3F16D926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14:ligatures w14:val="none"/>
              </w:rPr>
              <w:t>四</w:t>
            </w:r>
          </w:p>
        </w:tc>
        <w:tc>
          <w:tcPr>
            <w:tcW w:w="670" w:type="pct"/>
            <w:vAlign w:val="center"/>
          </w:tcPr>
          <w:p w14:paraId="6A956CC8" w14:textId="77777777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粿仔湯</w:t>
            </w:r>
          </w:p>
        </w:tc>
        <w:tc>
          <w:tcPr>
            <w:tcW w:w="2205" w:type="pct"/>
            <w:vAlign w:val="center"/>
          </w:tcPr>
          <w:p w14:paraId="017B16AB" w14:textId="77777777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三鮮炒麵、冬瓜排骨湯、水果</w:t>
            </w:r>
          </w:p>
        </w:tc>
        <w:tc>
          <w:tcPr>
            <w:tcW w:w="657" w:type="pct"/>
            <w:vAlign w:val="center"/>
          </w:tcPr>
          <w:p w14:paraId="60BF6B62" w14:textId="77777777" w:rsidR="00E2275C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元氣吐司</w:t>
            </w:r>
          </w:p>
          <w:p w14:paraId="6A2141B6" w14:textId="509F43A6" w:rsidR="00E2275C" w:rsidRPr="00E07EE4" w:rsidRDefault="00E2275C" w:rsidP="00E2275C">
            <w:pPr>
              <w:jc w:val="both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冬瓜茶</w:t>
            </w:r>
          </w:p>
        </w:tc>
        <w:tc>
          <w:tcPr>
            <w:tcW w:w="218" w:type="pct"/>
            <w:vAlign w:val="center"/>
          </w:tcPr>
          <w:p w14:paraId="18E2C7AD" w14:textId="77777777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4F12EDA5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vAlign w:val="center"/>
          </w:tcPr>
          <w:p w14:paraId="2433BCD1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vAlign w:val="center"/>
          </w:tcPr>
          <w:p w14:paraId="6FDF6AA6" w14:textId="7777777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23925D90" w14:textId="77777777" w:rsidTr="000F249F">
        <w:trPr>
          <w:trHeight w:val="470"/>
          <w:jc w:val="center"/>
        </w:trPr>
        <w:tc>
          <w:tcPr>
            <w:tcW w:w="359" w:type="pct"/>
            <w:tcBorders>
              <w:bottom w:val="single" w:sz="36" w:space="0" w:color="002060"/>
            </w:tcBorders>
            <w:vAlign w:val="center"/>
          </w:tcPr>
          <w:p w14:paraId="75FB50FD" w14:textId="6FF6FE7A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14:ligatures w14:val="none"/>
              </w:rPr>
              <w:t>3/27</w:t>
            </w:r>
          </w:p>
        </w:tc>
        <w:tc>
          <w:tcPr>
            <w:tcW w:w="234" w:type="pct"/>
            <w:tcBorders>
              <w:bottom w:val="single" w:sz="36" w:space="0" w:color="002060"/>
            </w:tcBorders>
            <w:vAlign w:val="center"/>
          </w:tcPr>
          <w:p w14:paraId="455EEFD9" w14:textId="72C71E2F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  <w14:ligatures w14:val="none"/>
              </w:rPr>
            </w:pPr>
            <w:r w:rsidRPr="00E07EE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14:ligatures w14:val="none"/>
              </w:rPr>
              <w:t>五</w:t>
            </w:r>
          </w:p>
        </w:tc>
        <w:tc>
          <w:tcPr>
            <w:tcW w:w="670" w:type="pct"/>
            <w:tcBorders>
              <w:bottom w:val="single" w:sz="36" w:space="0" w:color="002060"/>
            </w:tcBorders>
            <w:vAlign w:val="center"/>
          </w:tcPr>
          <w:p w14:paraId="66242E13" w14:textId="0555E4DA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鍋燒意麵</w:t>
            </w:r>
          </w:p>
        </w:tc>
        <w:tc>
          <w:tcPr>
            <w:tcW w:w="2205" w:type="pct"/>
            <w:tcBorders>
              <w:bottom w:val="single" w:sz="36" w:space="0" w:color="002060"/>
            </w:tcBorders>
            <w:vAlign w:val="center"/>
          </w:tcPr>
          <w:p w14:paraId="15086B5E" w14:textId="2AC99CE1" w:rsidR="00E2275C" w:rsidRPr="00E07EE4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FF0000"/>
                <w14:ligatures w14:val="none"/>
              </w:rPr>
            </w:pPr>
            <w:r w:rsidRPr="00E07EE4">
              <w:rPr>
                <w:rFonts w:ascii="標楷體" w:eastAsia="標楷體" w:hAnsi="標楷體" w:cs="Times New Roman" w:hint="eastAsia"/>
                <w:b/>
                <w:color w:val="FF0000"/>
                <w14:ligatures w14:val="none"/>
              </w:rPr>
              <w:t>營養飯、瓜子肉燥、青菜、大骨湯、水果</w:t>
            </w:r>
          </w:p>
        </w:tc>
        <w:tc>
          <w:tcPr>
            <w:tcW w:w="657" w:type="pct"/>
            <w:tcBorders>
              <w:bottom w:val="single" w:sz="36" w:space="0" w:color="002060"/>
            </w:tcBorders>
            <w:vAlign w:val="center"/>
          </w:tcPr>
          <w:p w14:paraId="7F0BAE2A" w14:textId="564CF80A" w:rsidR="00E2275C" w:rsidRPr="00DB4474" w:rsidRDefault="00E2275C" w:rsidP="00E2275C">
            <w:pPr>
              <w:spacing w:line="240" w:lineRule="exact"/>
              <w:rPr>
                <w:rFonts w:ascii="標楷體" w:eastAsia="標楷體" w:hAnsi="標楷體" w:cs="Times New Roman"/>
                <w:b/>
                <w:color w:val="FF0000"/>
                <w:sz w:val="22"/>
                <w14:ligatures w14:val="none"/>
              </w:rPr>
            </w:pPr>
            <w:r w:rsidRPr="00DB4474">
              <w:rPr>
                <w:rFonts w:ascii="標楷體" w:eastAsia="標楷體" w:hAnsi="標楷體" w:cs="Times New Roman" w:hint="eastAsia"/>
                <w:b/>
                <w:color w:val="FF0000"/>
                <w:sz w:val="22"/>
                <w14:ligatures w14:val="none"/>
              </w:rPr>
              <w:t>綠豆薏仁湯</w:t>
            </w:r>
          </w:p>
        </w:tc>
        <w:tc>
          <w:tcPr>
            <w:tcW w:w="218" w:type="pct"/>
            <w:tcBorders>
              <w:bottom w:val="single" w:sz="36" w:space="0" w:color="002060"/>
            </w:tcBorders>
            <w:vAlign w:val="center"/>
          </w:tcPr>
          <w:p w14:paraId="7E258A39" w14:textId="44CDE4F5" w:rsidR="00E2275C" w:rsidRPr="00E07EE4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36" w:space="0" w:color="002060"/>
            </w:tcBorders>
            <w:vAlign w:val="center"/>
          </w:tcPr>
          <w:p w14:paraId="0134AE69" w14:textId="29D568F7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36" w:space="0" w:color="002060"/>
            </w:tcBorders>
            <w:vAlign w:val="center"/>
          </w:tcPr>
          <w:p w14:paraId="5D13B5CE" w14:textId="518E2EF8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bottom w:val="single" w:sz="36" w:space="0" w:color="002060"/>
            </w:tcBorders>
            <w:vAlign w:val="center"/>
          </w:tcPr>
          <w:p w14:paraId="58327A80" w14:textId="56ACD056" w:rsidR="00E2275C" w:rsidRPr="00E07EE4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  <w14:ligatures w14:val="none"/>
              </w:rPr>
            </w:pPr>
            <w:r w:rsidRPr="00E07EE4">
              <w:rPr>
                <w:rFonts w:ascii="標楷體" w:eastAsia="標楷體" w:hAnsi="標楷體" w:cs="新細明體" w:hint="eastAsia"/>
                <w:color w:val="FF0000"/>
                <w:szCs w:val="24"/>
                <w14:ligatures w14:val="none"/>
              </w:rPr>
              <w:t>V</w:t>
            </w:r>
          </w:p>
        </w:tc>
      </w:tr>
      <w:tr w:rsidR="00E2275C" w:rsidRPr="00EA4E9D" w14:paraId="76C7C45D" w14:textId="77777777" w:rsidTr="00ED06C5">
        <w:trPr>
          <w:trHeight w:val="470"/>
          <w:jc w:val="center"/>
        </w:trPr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4CEE6F8" w14:textId="7913760F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14:ligatures w14:val="none"/>
              </w:rPr>
              <w:t>3/3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407FBED1" w14:textId="3AFD4F30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14:ligatures w14:val="none"/>
              </w:rPr>
              <w:t>一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FC8222D" w14:textId="7EED2D92" w:rsidR="00E2275C" w:rsidRPr="00EA4E9D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14:ligatures w14:val="none"/>
              </w:rPr>
              <w:t>清粥小菜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3BD418C6" w14:textId="2B842C9F" w:rsidR="00E2275C" w:rsidRPr="00EA4E9D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 w:rsidRPr="00D41F28">
              <w:rPr>
                <w:rFonts w:ascii="標楷體" w:eastAsia="標楷體" w:hAnsi="標楷體" w:cs="Times New Roman" w:hint="eastAsia"/>
                <w:b/>
                <w14:ligatures w14:val="none"/>
              </w:rPr>
              <w:t>營養飯、馬鈴薯控肉、排骨湯、水果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14:paraId="52C74AA8" w14:textId="29FE3A2E" w:rsidR="00E2275C" w:rsidRPr="00EA4E9D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14:ligatures w14:val="none"/>
              </w:rPr>
              <w:t>八寶粥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287E9FF" w14:textId="3EC150D4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7328A2BE" w14:textId="3D62CF26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78F83B52" w14:textId="2D4B2705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14:paraId="6608B2FF" w14:textId="65DA5FB3" w:rsidR="00E2275C" w:rsidRPr="00EA4E9D" w:rsidRDefault="00E2275C" w:rsidP="00E227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  <w:tr w:rsidR="00E2275C" w:rsidRPr="00EA4E9D" w14:paraId="02D50499" w14:textId="77777777" w:rsidTr="00ED06C5">
        <w:trPr>
          <w:trHeight w:val="470"/>
          <w:jc w:val="center"/>
        </w:trPr>
        <w:tc>
          <w:tcPr>
            <w:tcW w:w="359" w:type="pct"/>
            <w:tcBorders>
              <w:bottom w:val="single" w:sz="18" w:space="0" w:color="002060"/>
            </w:tcBorders>
            <w:vAlign w:val="center"/>
          </w:tcPr>
          <w:p w14:paraId="064C26F6" w14:textId="2521E495" w:rsidR="00E2275C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14:ligatures w14:val="none"/>
              </w:rPr>
              <w:t>3/31</w:t>
            </w:r>
          </w:p>
        </w:tc>
        <w:tc>
          <w:tcPr>
            <w:tcW w:w="234" w:type="pct"/>
            <w:tcBorders>
              <w:bottom w:val="single" w:sz="18" w:space="0" w:color="002060"/>
            </w:tcBorders>
            <w:vAlign w:val="center"/>
          </w:tcPr>
          <w:p w14:paraId="327F539B" w14:textId="37C048C1" w:rsidR="00E2275C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14:ligatures w14:val="none"/>
              </w:rPr>
              <w:t>二</w:t>
            </w:r>
          </w:p>
        </w:tc>
        <w:tc>
          <w:tcPr>
            <w:tcW w:w="670" w:type="pct"/>
            <w:tcBorders>
              <w:bottom w:val="single" w:sz="18" w:space="0" w:color="002060"/>
            </w:tcBorders>
            <w:vAlign w:val="center"/>
          </w:tcPr>
          <w:p w14:paraId="62A13630" w14:textId="77777777" w:rsidR="00E2275C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sz w:val="22"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鮮肉包</w:t>
            </w:r>
            <w:r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 xml:space="preserve"> </w:t>
            </w:r>
          </w:p>
          <w:p w14:paraId="59B7298A" w14:textId="2D5CF7F5" w:rsidR="00E2275C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枸杞茶</w:t>
            </w:r>
          </w:p>
        </w:tc>
        <w:tc>
          <w:tcPr>
            <w:tcW w:w="2205" w:type="pct"/>
            <w:tcBorders>
              <w:bottom w:val="single" w:sz="18" w:space="0" w:color="002060"/>
            </w:tcBorders>
            <w:vAlign w:val="center"/>
          </w:tcPr>
          <w:p w14:paraId="62C170DE" w14:textId="44E514C6" w:rsidR="00E2275C" w:rsidRPr="00D41F28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 w:rsidRPr="00EA4E9D">
              <w:rPr>
                <w:rFonts w:ascii="標楷體" w:eastAsia="標楷體" w:hAnsi="標楷體" w:cs="Times New Roman" w:hint="eastAsia"/>
                <w:b/>
                <w:sz w:val="22"/>
                <w14:ligatures w14:val="none"/>
              </w:rPr>
              <w:t>肉燥麵、青菜豆腐蛋花湯、水果</w:t>
            </w:r>
          </w:p>
        </w:tc>
        <w:tc>
          <w:tcPr>
            <w:tcW w:w="657" w:type="pct"/>
            <w:tcBorders>
              <w:bottom w:val="single" w:sz="18" w:space="0" w:color="002060"/>
            </w:tcBorders>
            <w:vAlign w:val="center"/>
          </w:tcPr>
          <w:p w14:paraId="3213D768" w14:textId="48A5D56D" w:rsidR="00E2275C" w:rsidRDefault="00E2275C" w:rsidP="00E2275C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14:ligatures w14:val="none"/>
              </w:rPr>
              <w:t>珍珠麵包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3E3B73B1" w14:textId="63A436BD" w:rsidR="00E2275C" w:rsidRPr="00EA4E9D" w:rsidRDefault="00E2275C" w:rsidP="00E2275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09D22F03" w14:textId="2DD4DBA9" w:rsidR="00E2275C" w:rsidRPr="00EA4E9D" w:rsidRDefault="00E2275C" w:rsidP="00E2275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18" w:type="pct"/>
            <w:tcBorders>
              <w:bottom w:val="single" w:sz="18" w:space="0" w:color="002060"/>
            </w:tcBorders>
            <w:vAlign w:val="center"/>
          </w:tcPr>
          <w:p w14:paraId="5F62342B" w14:textId="59FBA48E" w:rsidR="00E2275C" w:rsidRPr="00EA4E9D" w:rsidRDefault="00E2275C" w:rsidP="00E2275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  <w:tc>
          <w:tcPr>
            <w:tcW w:w="220" w:type="pct"/>
            <w:tcBorders>
              <w:bottom w:val="single" w:sz="18" w:space="0" w:color="002060"/>
            </w:tcBorders>
            <w:vAlign w:val="center"/>
          </w:tcPr>
          <w:p w14:paraId="55784AA8" w14:textId="25E4C456" w:rsidR="00E2275C" w:rsidRPr="00EA4E9D" w:rsidRDefault="00E2275C" w:rsidP="00E2275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  <w14:ligatures w14:val="none"/>
              </w:rPr>
            </w:pPr>
            <w:r w:rsidRPr="00EA4E9D">
              <w:rPr>
                <w:rFonts w:ascii="標楷體" w:eastAsia="標楷體" w:hAnsi="標楷體" w:cs="新細明體" w:hint="eastAsia"/>
                <w:color w:val="000000"/>
                <w:szCs w:val="24"/>
                <w14:ligatures w14:val="none"/>
              </w:rPr>
              <w:t>V</w:t>
            </w:r>
          </w:p>
        </w:tc>
      </w:tr>
    </w:tbl>
    <w:p w14:paraId="68C51AEB" w14:textId="77777777" w:rsidR="00EA4E9D" w:rsidRPr="00EA4E9D" w:rsidRDefault="00EA4E9D" w:rsidP="00EA4E9D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  <w14:ligatures w14:val="none"/>
        </w:rPr>
      </w:pPr>
    </w:p>
    <w:p w14:paraId="6CA6A261" w14:textId="77777777" w:rsidR="00EA4E9D" w:rsidRPr="00EA4E9D" w:rsidRDefault="00EA4E9D" w:rsidP="00EA4E9D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  <w14:ligatures w14:val="none"/>
        </w:rPr>
      </w:pPr>
    </w:p>
    <w:p w14:paraId="4FB04A7D" w14:textId="77777777" w:rsidR="00EA4E9D" w:rsidRPr="00EA4E9D" w:rsidRDefault="00EA4E9D" w:rsidP="00EA4E9D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  <w14:ligatures w14:val="none"/>
        </w:rPr>
      </w:pPr>
    </w:p>
    <w:p w14:paraId="157A0FC0" w14:textId="6DFDA682" w:rsidR="00EA4E9D" w:rsidRPr="00EA4E9D" w:rsidRDefault="00EA4E9D" w:rsidP="00EA4E9D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  <w14:ligatures w14:val="none"/>
        </w:rPr>
      </w:pPr>
      <w:r w:rsidRPr="00EA4E9D">
        <w:rPr>
          <w:rFonts w:ascii="標楷體" w:eastAsia="標楷體" w:hAnsi="標楷體" w:cs="新細明體" w:hint="eastAsia"/>
          <w:b/>
          <w:kern w:val="0"/>
          <w:szCs w:val="24"/>
          <w14:ligatures w14:val="none"/>
        </w:rPr>
        <w:t>※  本園一律使用國產豬食材。    ※  餐點設計採少油、少鹽、少糖為烹飪的健康三大原則。</w:t>
      </w:r>
    </w:p>
    <w:p w14:paraId="06BAF512" w14:textId="77777777" w:rsidR="00EA4E9D" w:rsidRPr="00EA4E9D" w:rsidRDefault="00EA4E9D" w:rsidP="00EA4E9D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  <w14:ligatures w14:val="none"/>
        </w:rPr>
      </w:pPr>
      <w:r w:rsidRPr="00EA4E9D">
        <w:rPr>
          <w:rFonts w:ascii="標楷體" w:eastAsia="標楷體" w:hAnsi="標楷體" w:cs="新細明體" w:hint="eastAsia"/>
          <w:b/>
          <w:kern w:val="0"/>
          <w:szCs w:val="24"/>
          <w14:ligatures w14:val="none"/>
        </w:rPr>
        <w:t>※  本餐點表每月初公告於本園網頁https://shandau.topschool.tw如有特殊情形或慶典活動</w:t>
      </w:r>
    </w:p>
    <w:p w14:paraId="4D586F7B" w14:textId="77777777" w:rsidR="00EA4E9D" w:rsidRPr="00EA4E9D" w:rsidRDefault="00EA4E9D" w:rsidP="00EA4E9D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  <w14:ligatures w14:val="none"/>
        </w:rPr>
      </w:pPr>
      <w:r w:rsidRPr="00EA4E9D">
        <w:rPr>
          <w:rFonts w:ascii="標楷體" w:eastAsia="標楷體" w:hAnsi="標楷體" w:cs="Times New Roman"/>
          <w:noProof/>
          <w:color w:val="008000"/>
          <w14:ligatures w14:val="none"/>
        </w:rPr>
        <w:drawing>
          <wp:anchor distT="0" distB="0" distL="114300" distR="114300" simplePos="0" relativeHeight="251661312" behindDoc="0" locked="0" layoutInCell="1" allowOverlap="1" wp14:anchorId="61B8AC14" wp14:editId="47D85DF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324600" cy="400050"/>
            <wp:effectExtent l="0" t="0" r="0" b="0"/>
            <wp:wrapThrough wrapText="bothSides">
              <wp:wrapPolygon edited="0">
                <wp:start x="4359" y="0"/>
                <wp:lineTo x="0" y="5143"/>
                <wp:lineTo x="0" y="20571"/>
                <wp:lineTo x="21535" y="20571"/>
                <wp:lineTo x="21535" y="5143"/>
                <wp:lineTo x="17176" y="0"/>
                <wp:lineTo x="4359" y="0"/>
              </wp:wrapPolygon>
            </wp:wrapThrough>
            <wp:docPr id="746456534" name="圖片 74645653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9D">
        <w:rPr>
          <w:rFonts w:ascii="標楷體" w:eastAsia="標楷體" w:hAnsi="標楷體" w:cs="新細明體" w:hint="eastAsia"/>
          <w:b/>
          <w:kern w:val="0"/>
          <w:szCs w:val="24"/>
          <w14:ligatures w14:val="none"/>
        </w:rPr>
        <w:t xml:space="preserve">    時，本園餐點將作適當修改。</w:t>
      </w:r>
    </w:p>
    <w:sectPr w:rsidR="00EA4E9D" w:rsidRPr="00EA4E9D" w:rsidSect="0044122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E74C" w14:textId="77777777" w:rsidR="0026696F" w:rsidRDefault="0026696F" w:rsidP="000F249F">
      <w:r>
        <w:separator/>
      </w:r>
    </w:p>
  </w:endnote>
  <w:endnote w:type="continuationSeparator" w:id="0">
    <w:p w14:paraId="552A743A" w14:textId="77777777" w:rsidR="0026696F" w:rsidRDefault="0026696F" w:rsidP="000F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C662" w14:textId="77777777" w:rsidR="0026696F" w:rsidRDefault="0026696F" w:rsidP="000F249F">
      <w:r>
        <w:separator/>
      </w:r>
    </w:p>
  </w:footnote>
  <w:footnote w:type="continuationSeparator" w:id="0">
    <w:p w14:paraId="1DDF6FB7" w14:textId="77777777" w:rsidR="0026696F" w:rsidRDefault="0026696F" w:rsidP="000F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9D"/>
    <w:rsid w:val="000F249F"/>
    <w:rsid w:val="00154B94"/>
    <w:rsid w:val="001560F1"/>
    <w:rsid w:val="001D6E92"/>
    <w:rsid w:val="001E09B7"/>
    <w:rsid w:val="0026696F"/>
    <w:rsid w:val="00395968"/>
    <w:rsid w:val="00441224"/>
    <w:rsid w:val="00687EF6"/>
    <w:rsid w:val="006F0024"/>
    <w:rsid w:val="00975243"/>
    <w:rsid w:val="009E00D8"/>
    <w:rsid w:val="00A250E5"/>
    <w:rsid w:val="00D41F28"/>
    <w:rsid w:val="00DB4474"/>
    <w:rsid w:val="00E07EE4"/>
    <w:rsid w:val="00E2275C"/>
    <w:rsid w:val="00EA4E9D"/>
    <w:rsid w:val="00E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8C4D"/>
  <w15:chartTrackingRefBased/>
  <w15:docId w15:val="{259EC71E-37DB-41B3-876C-51E9C73B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4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DE49-8C1E-4602-A859-B3E5DE9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潔 陳</cp:lastModifiedBy>
  <cp:revision>3</cp:revision>
  <cp:lastPrinted>2026-02-26T06:43:00Z</cp:lastPrinted>
  <dcterms:created xsi:type="dcterms:W3CDTF">2026-02-26T03:35:00Z</dcterms:created>
  <dcterms:modified xsi:type="dcterms:W3CDTF">2026-02-26T06:45:00Z</dcterms:modified>
</cp:coreProperties>
</file>